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오후 예배 대표 기도</w:t>
      </w:r>
    </w:p>
    <w:p/>
    <w:p>
      <w:pPr>
        <w:spacing w:before="240" w:after="240"/>
        <w:ind w:firstLine="403"/>
        <w:jc w:val="both"/>
      </w:pPr>
      <w:r>
        <w:t xml:space="preserve"> 주일 오후 예배 대표 기도 - 은혜로운 기도문 예시와 성경적 모범 </w:t>
      </w:r>
    </w:p>
    <w:p>
      <w:pPr>
        <w:jc w:val="center"/>
      </w:pPr>
      <w:r>
        <w:t>---------------------------------------------------------------------</w:t>
      </w:r>
    </w:p>
    <w:p>
      <w:pPr>
        <w:spacing w:before="240" w:after="240"/>
        <w:ind w:firstLine="403"/>
        <w:jc w:val="both"/>
      </w:pPr>
      <w:r>
        <w:t xml:space="preserve">주일 오후 예배 대표 기도는 하나님 앞에서 회중을 대표하여 드리는 거룩한 사명입니다. 오후 예배의 특별한 의미를 담아 하나님께 영광을 돌리고 성도들의 마음을 하나로 모으는 기도로, 성경적 원리에 따라 준비된 기도문들을 통해 더욱 풍성한 예배를 드릴 수 있습니다. 이번 글에서는 실제 예배에서 사용할 수 있는 감동적이고 성경적인 기도문 예시들을 소개하겠습니다. </w:t>
      </w:r>
    </w:p>
    <w:p>
      <w:r>
        <w:rPr>
          <w:b/>
          <w:sz w:val="28"/>
          <w:u w:val="single"/>
        </w:rPr>
        <w:t>주일 오후 예배 대표 기도 1 - 감사와 회개의 기도</w:t>
      </w:r>
    </w:p>
    <w:p>
      <w:pPr>
        <w:spacing w:before="240" w:after="240"/>
        <w:ind w:firstLine="403"/>
        <w:jc w:val="both"/>
      </w:pPr>
      <w:r>
        <w:t xml:space="preserve">"주께서 그의 성전에 계시니 온 땅은 그 앞에서 잠잠할지어다" (하박국 2:20) </w:t>
      </w:r>
    </w:p>
    <w:p>
      <w:pPr>
        <w:jc w:val="center"/>
      </w:pPr>
      <w:r>
        <w:t>---------------------------------------------------------------------</w:t>
      </w:r>
    </w:p>
    <w:p>
      <w:pPr>
        <w:spacing w:before="240" w:after="240"/>
        <w:ind w:firstLine="403"/>
        <w:jc w:val="both"/>
      </w:pPr>
      <w:r>
        <w:t xml:space="preserve">거룩하신 하나님 아버지, 오늘 주일 오후 예배로 다시 한 번 주님 앞에 나아올 수 있는 은혜를 허락해 주시니 감사드립니다. 바쁜 일상 속에서도 주님을 예배할 마음을 주시고, 이 거룩한 시간에 함께 모인 모든 성도들을 축복해 주옵소서. 아버지, 지난 한 주간 우리가 살아오면서 주님의 뜻에서 벗어난 일들이 있었음을 고백합니다. 때로는 세상의 유혹에 흔들렸고, 때로는 이웃에게 사랑을 베풀지 못했습니다. 우리의 연약함과 부족함을 긍휼히 여기시고 용서해 주옵소서. 예수 그리스도의 보혈로 우리 죄를 깨끗이 씻어 주시고, 새로운 마음으로 주님을 섬길 수 있게 해 주옵소서. 하나님, 이 시간 주님의 말씀을 통해 우리 영혼이 새롭게 되기를 원합니다. 목사님을 통해 전해지는 말씀이 우리 마음 깊이 뿌리내리게 하시고, 일주일 동안 그 말씀이 우리 삶의 등불이 되게 해 주옵소서. 또한 찬양과 기도를 통해 주님께 참된 영광을 돌릴 수 있도록 우리 마음을 하나로 모아 주옵소서. 주님, 오늘 이 자리에 함께하지 못한 성도들도 기억해 주옵소서. 질병으로 고생하는 분들에게는 치유의 은혜를, 어려운 상황에 처한 분들에게는 위로와 힘을 주시고, 멀리 있는 성도들에게도 주님의 사랑이 함께하시기를 기도합니다. 예수님의 이름으로 기도드립니다. 아멘. </w:t>
      </w:r>
    </w:p>
    <w:p>
      <w:r>
        <w:rPr>
          <w:b/>
          <w:sz w:val="28"/>
          <w:u w:val="single"/>
        </w:rPr>
        <w:t>주일 오후 예배 대표 기도 2 - 교회와 성도를 위한 기도</w:t>
      </w:r>
    </w:p>
    <w:p>
      <w:pPr>
        <w:spacing w:before="240" w:after="240"/>
        <w:ind w:firstLine="403"/>
        <w:jc w:val="both"/>
      </w:pPr>
      <w:r>
        <w:t xml:space="preserve">"그런즉 먼저 구하는 것은 모든 사람을 위하여 간구와 기도와 도고와 감사를 하되" (디모데전서 2:1) </w:t>
      </w:r>
    </w:p>
    <w:p>
      <w:pPr>
        <w:jc w:val="center"/>
      </w:pPr>
      <w:r>
        <w:t>---------------------------------------------------------------------</w:t>
      </w:r>
    </w:p>
    <w:p>
      <w:pPr>
        <w:spacing w:before="240" w:after="240"/>
        <w:ind w:firstLine="403"/>
        <w:jc w:val="both"/>
      </w:pPr>
      <w:r>
        <w:t xml:space="preserve">전능하신 하나님 아버지, 주님의 사랑으로 세워진 이 교회 공동체 가운데 계셔서 우리와 함께해 주시니 감사드립니다. 오늘 오후 예배를 통해 주님의 영광을 나타내시고, 우리 모두가 주님 안에서 하나 되는 복된 시간이 되게 해 주옵소서. 하나님, 우리 교회를 맡겨 주신 담임목사님을 축복해 주시고 건강하게 해 주옵소서. 목사님이 주님의 말씀을 담대히 전할 수 있도록 성령의 기름 부어 주시고, 양떼들을 돌보는 일에 지혜와 능력을 더해 주옵소서. 또한 모든 교역자들과 봉사자들에게도 주님의 은혜가 함께하시어, 각자의 사명을 감당할 수 있는 힘을 주옵소서. 아버지, 우리 교회의 모든 성도들이 믿음 안에서 성장하게 해 주옵소서. 어른들은 더욱 성숙한 신앙으로, 청년들은 세상의 빛과 소금의 역할을 감당하도록, 그리고 어린이들은 하나님을 사랑하는 마음으로 자라나게 해 주옵소서. 각 가정마다 주님의 평강이 임하시고, 서로 사랑하며 섬기는 아름다운 공동체가 되게 하옵소서. 주님, 이 땅의 모든 교회들이 하나님의 뜻을 따라 복음을 전파하는 일에 힘쓰게 해 주옵소서. 교회가 세상의 소망이 되고, 어려운 이웃들에게 따뜻한 사랑을 전하는 통로가 되게 해 주옵소서. 또한 아직 복음을 듣지 못한 이들에게도 구원의 소식이 전해지기를 간절히 기도드립니다. 예수님의 이름으로 기도드립니다. 아멘. </w:t>
      </w:r>
    </w:p>
    <w:p>
      <w:r>
        <w:rPr>
          <w:b/>
          <w:sz w:val="28"/>
          <w:u w:val="single"/>
        </w:rPr>
        <w:t>주일 오후 예배 대표 기도 3 - 나라와 민족을 위한 기도</w:t>
      </w:r>
    </w:p>
    <w:p>
      <w:pPr>
        <w:spacing w:before="240" w:after="240"/>
        <w:ind w:firstLine="403"/>
        <w:jc w:val="both"/>
      </w:pPr>
      <w:r>
        <w:t xml:space="preserve">"내가 권하노니 먼저 모든 사람을 위하여 간구와 기도와 도고와 감사를 하되 임금들과 높은 지위에 있는 모든 사람을 위하여 하라" (디모데전서 2:1-2) </w:t>
      </w:r>
    </w:p>
    <w:p>
      <w:pPr>
        <w:jc w:val="center"/>
      </w:pPr>
      <w:r>
        <w:t>---------------------------------------------------------------------</w:t>
      </w:r>
    </w:p>
    <w:p>
      <w:pPr>
        <w:spacing w:before="240" w:after="240"/>
        <w:ind w:firstLine="403"/>
        <w:jc w:val="both"/>
      </w:pPr>
      <w:r>
        <w:t xml:space="preserve">하늘과 땅의 주관자이신 하나님 아버지, 온 민족과 열방을 다스리시는 주님께 이 시간 우리나라와 민족을 위해 간절히 기도드립니다. 오늘 오후 예배 가운데서도 우리나라를 위한 중보의 마음을 갖게 해 주시니 감사드립니다. 하나님, 우리나라의 대통령과 모든 정치 지도자들에게 하나님을 경외하는 마음과 지혜를 주옵소서. 국민들을 위해 바른 정책을 펼치고, 정의와 공평함으로 나라를 이끌어 가게 해 주옵소서. 국회와 정부의 모든 기관들이 국민의 복리를 위해 일하며, 부패와 불의가 척결되어 깨끗한 정치 문화가 정착되기를 기도합니다. 아버지, 경제적으로 어려움을 겪고 있는 서민들과 소상공인들을 돌아봐 주옵소서. 코로나19의 여파로 힘든 시간을 보내는 이들에게 새로운 소망과 기회를 주시고, 우리 사회 전체가 서로 돕고 격려하는 공동체가 되게 해 주옵소서. 또한 청년들에게는 좋은 일자리를, 어르신들에게는 편안한 노후를 보장해 주시기를 간구합니다. 주님, 한반도에 평화가 정착되기를 간절히 기도합니다. 분단의 아픔을 치유하시고, 북한 동포들에게도 자유와 복음이 전해지는 날이 속히 오게 해 주옵소서. 또한 우리나라가 세계 선교의 중요한 통로가 되어, 복음이 땅 끝까지 전해지는 일에 귀하게 쓰임 받게 해 주옵소서. 예수님의 이름으로 기도드립니다. 아멘. </w:t>
      </w:r>
    </w:p>
    <w:p>
      <w:r>
        <w:rPr>
          <w:b/>
          <w:sz w:val="28"/>
          <w:u w:val="single"/>
        </w:rPr>
        <w:t>주일 오후 예배 대표 기도 4 - 세계와 선교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jc w:val="center"/>
      </w:pPr>
      <w:r>
        <w:t>---------------------------------------------------------------------</w:t>
      </w:r>
    </w:p>
    <w:p>
      <w:pPr>
        <w:spacing w:before="240" w:after="240"/>
        <w:ind w:firstLine="403"/>
        <w:jc w:val="both"/>
      </w:pPr>
      <w:r>
        <w:t xml:space="preserve">만국의 주이신 하나님 아버지, 온 세계를 품으시는 주님의 크신 사랑을 찬양합니다. 오늘 주일 오후 예배를 통해 세계 선교의 비전을 새롭게 하시고, 우리로 하여금 복음 전파의 사명을 감당하게 해 주옵소서. 하나님, 이 시간에도 세계 곳곳에서 복음을 전하고 있는 선교사님들을 기억합니다. 아프리카, 아시아, 남미, 그리고 이슬람권에서 수고하고 계신 모든 선교사님들에게 건강과 안전을 지켜 주시고, 현지 사역에 필요한 모든 것들을 공급해 주옵소서. 언어와 문화의 장벽을 뛰어넘어 효과적으로 복음을 전할 수 있도록 지혜와 능력을 더해 주옵소서. 아버지, 아직도 복음을 듣지 못한 미전도 종족들을 긍휼히 여겨 주옵소서. 그들에게도 구원의 문이 열리고, 예수 그리스도의 사랑을 경험할 수 있는 기회가 주어지기를 간절히 기도합니다. 또한 기독교에 대한 핍박이 심한 지역의 성도들을 보호해 주시고, 그들의 믿음이 더욱 견고해지게 해 주옵소서. 주님, 우리 교회도 세계 선교에 더욱 힘쓰게 해 주옵소서. 선교 헌금과 기도로 선교 사역을 후원하며, 단기 선교를 통해 직접 복음 전파에 참여할 수 있는 기회를 주옵소서. 우리 자신부터 선교사의 마음을 품고, 주변의 이웃들에게 먼저 그리스도의 사랑을 전하는 일에 충성하게 해 주옵소서. 온 세계가 주님께 돌아오는 그 날까지, 우리의 기도와 수고가 계속되기를 소원합니다. 예수님의 이름으로 기도드립니다. 아멘. </w:t>
      </w:r>
    </w:p>
    <w:p>
      <w:r>
        <w:rPr>
          <w:b/>
          <w:sz w:val="28"/>
          <w:u w:val="single"/>
        </w:rPr>
        <w:t>주일 오후 예배 대표 기도 5 - 가정과 다음 세대를 위한 기도</w:t>
      </w:r>
    </w:p>
    <w:p>
      <w:pPr>
        <w:spacing w:before="240" w:after="240"/>
        <w:ind w:firstLine="403"/>
        <w:jc w:val="both"/>
      </w:pPr>
      <w:r>
        <w:t xml:space="preserve">"네 하나님 여호와의 명령과 법도와 규례를 지켜 그의 길로 행하라" (열왕기상 2:3) </w:t>
      </w:r>
    </w:p>
    <w:p>
      <w:pPr>
        <w:spacing w:before="240" w:after="240"/>
        <w:ind w:firstLine="403"/>
        <w:jc w:val="both"/>
      </w:pPr>
      <w:r>
        <w:t>생명의 근원이신 하나님 아버지, 가정을 세우시고 자녀를 주신 주님의 은혜에 감사드립니다. 오늘 주일 오후 예배를 통해 우리 각 가정이 주님의 사랑으로 하나 되고, 다음 세대에게 믿음의 유산을 전할 수 있게 해 주옵소서. 하나님, 우리 교회의 모든 가정들을 축복해 주옵소서. 부모님들에게는 자녀를 주님의 말씀으로 양육할 수 있는 지혜를 주시고, 자녀들에게는 부모님을 공경하며 하나님을 사랑하는 마음을 주옵소서. 가정마다 서로 이해하고 용서하며, 그리스도의 사랑으로 하나 되는 아름다운 공동체가 되게 해 주옵소서. 아버지, 특별히 자녀 교육으로 고민하는 부모님들을 도와주옵소서. 학업과 진로에 대한 걱정이 많은 이 시대에, 무엇보다도 하나님을 경외하는 것이 지혜의 근본임을 깨닫게 해 주옵소서. 우리 자녀들이 세상의 가치관에 흔들리지 않고, 성경적인 가치관을 가지고 살아가게 해 주옵소서. 주님, 청소년들과 청년들을 특별히 인도해 주옵소서. 입시와 취업의 스트레스 속에서도 하나님을 신뢰하며 나아가게 하시고, 그들이 이 시대의 빛과 소금의 역할을 감당할 수 있게 해 주옵소서. 또한 결혼을 준비하는 청년들에게는 하나님의 뜻에 맞는 좋은 배우자를 만나게 해 주시고, 신혼부부들은 주님 안에서 아름다운 가정을 이루어 가게 해 주옵소서. 모든 가정이 하나님 나라의 작은 교회가 되어, 주변에 그리스도의 향기를 발하는 통로가 되기를 소원합니다. 더 많은 은혜로운 기도문을 원하신다면 [영성 기도 센터](https://yfgc.fgtv.com/y2/01.asp)에서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오후 예배 대표 기도</dc:title>
  <dc:subject>기도문 모음</dc:subject>
  <dc:creator>대표 기도문 나눔터</dc:creator>
  <cp:keywords>주일, 오후, 예배, 대표, 기도</cp:keywords>
  <dc:description>주일 오후 예배 대표 기도 - 더 많은 기도문은 https://prayer-church.co.kr/ 에서 확인하세요
웹사이트: https://prayer-church.co.kr/
콘텐츠 유형: 기도문
SEO 설명: 주일 오후 예배 대표 기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